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EF" w:rsidRPr="00422736" w:rsidRDefault="0020543D" w:rsidP="00EA7B84">
      <w:pPr>
        <w:pStyle w:val="Title"/>
        <w:tabs>
          <w:tab w:val="right" w:pos="9639"/>
        </w:tabs>
        <w:ind w:left="3544" w:right="-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3D">
        <w:rPr>
          <w:bCs/>
        </w:rPr>
        <w:t xml:space="preserve">Srivastava </w:t>
      </w:r>
      <w:r w:rsidR="00A0583D" w:rsidRPr="00A0583D">
        <w:rPr>
          <w:bCs/>
        </w:rPr>
        <w:t>Career</w:t>
      </w:r>
      <w:r w:rsidR="00C74AD2">
        <w:rPr>
          <w:bCs/>
        </w:rPr>
        <w:t>-p</w:t>
      </w:r>
      <w:r w:rsidR="00A0583D" w:rsidRPr="00A0583D">
        <w:rPr>
          <w:bCs/>
        </w:rPr>
        <w:t>lanning Workshop</w:t>
      </w:r>
      <w:r w:rsidR="00EA7B84">
        <w:rPr>
          <w:bCs/>
        </w:rPr>
        <w:t xml:space="preserve"> Series</w:t>
      </w:r>
      <w:r w:rsidR="00A0583D" w:rsidRPr="00A0583D">
        <w:rPr>
          <w:bCs/>
        </w:rPr>
        <w:t xml:space="preserve"> </w:t>
      </w:r>
      <w:r w:rsidR="00A0583D" w:rsidRPr="00A0583D">
        <w:t>for Women Science Graduate Stu</w:t>
      </w:r>
      <w:r w:rsidR="00A0583D">
        <w:t xml:space="preserve">dents and </w:t>
      </w:r>
      <w:r w:rsidR="002B4872">
        <w:br/>
      </w:r>
      <w:r w:rsidR="00A0583D">
        <w:t>Post-doctoral Fellows</w:t>
      </w:r>
      <w:r w:rsidR="00A4209B" w:rsidRPr="00422736">
        <w:t xml:space="preserve"> </w:t>
      </w:r>
      <w:r w:rsidR="002B4872">
        <w:tab/>
      </w:r>
      <w:r w:rsidR="003361BC" w:rsidRPr="009A0693">
        <w:rPr>
          <w:smallCaps/>
        </w:rPr>
        <w:t>Application</w:t>
      </w:r>
      <w:r w:rsidR="003361BC" w:rsidRPr="00422736">
        <w:t xml:space="preserve"> </w:t>
      </w:r>
    </w:p>
    <w:p w:rsidR="00464969" w:rsidRPr="00D36E6B" w:rsidRDefault="00464969" w:rsidP="004C1C54">
      <w:pPr>
        <w:rPr>
          <w:sz w:val="8"/>
          <w:szCs w:val="8"/>
        </w:rPr>
      </w:pPr>
    </w:p>
    <w:p w:rsidR="002B4872" w:rsidRDefault="002B4872" w:rsidP="00DF68BD">
      <w:pPr>
        <w:ind w:left="1134" w:hanging="1134"/>
        <w:rPr>
          <w:b/>
        </w:rPr>
      </w:pPr>
    </w:p>
    <w:p w:rsidR="00936879" w:rsidRPr="00422736" w:rsidRDefault="00936879" w:rsidP="00303816">
      <w:pPr>
        <w:ind w:left="1134" w:hanging="1134"/>
      </w:pPr>
      <w:r w:rsidRPr="00422736">
        <w:rPr>
          <w:b/>
        </w:rPr>
        <w:t>Eligibility:</w:t>
      </w:r>
      <w:r w:rsidR="008662EE" w:rsidRPr="00422736">
        <w:t xml:space="preserve"> </w:t>
      </w:r>
      <w:r w:rsidR="00873356" w:rsidRPr="00422736">
        <w:tab/>
      </w:r>
      <w:r w:rsidR="00A0583D" w:rsidRPr="00A0583D">
        <w:t xml:space="preserve">Women graduate students supervised by a tenure-stream faculty </w:t>
      </w:r>
      <w:r w:rsidR="00DA446E">
        <w:t xml:space="preserve">member </w:t>
      </w:r>
      <w:r w:rsidR="00A0583D" w:rsidRPr="00A0583D">
        <w:t xml:space="preserve">appointed within the Faculty of Science (UBC Vancouver) and </w:t>
      </w:r>
      <w:r w:rsidR="00FB5034">
        <w:br/>
        <w:t xml:space="preserve">Women </w:t>
      </w:r>
      <w:r w:rsidR="00A0583D" w:rsidRPr="00A0583D">
        <w:t>post</w:t>
      </w:r>
      <w:r w:rsidR="00DA446E">
        <w:t>-</w:t>
      </w:r>
      <w:r w:rsidR="00A0583D" w:rsidRPr="00A0583D">
        <w:t xml:space="preserve">doctoral fellows appointed within the Faculty of Science (UBC Vancouver). </w:t>
      </w:r>
    </w:p>
    <w:p w:rsidR="002F431E" w:rsidRDefault="00936879" w:rsidP="002F431E">
      <w:pPr>
        <w:ind w:left="1134" w:hanging="1134"/>
        <w:rPr>
          <w:lang w:val="en-CA"/>
        </w:rPr>
      </w:pPr>
      <w:r w:rsidRPr="00422736">
        <w:rPr>
          <w:b/>
        </w:rPr>
        <w:t xml:space="preserve">Deadline: </w:t>
      </w:r>
      <w:r w:rsidR="00873356" w:rsidRPr="00422736">
        <w:tab/>
      </w:r>
      <w:r w:rsidR="00F87D2B" w:rsidRPr="00422736">
        <w:rPr>
          <w:b/>
        </w:rPr>
        <w:t xml:space="preserve">By </w:t>
      </w:r>
      <w:r w:rsidR="00A53DE7">
        <w:rPr>
          <w:b/>
        </w:rPr>
        <w:t>December 2, 2019</w:t>
      </w:r>
      <w:r w:rsidR="007F1966">
        <w:rPr>
          <w:b/>
        </w:rPr>
        <w:t xml:space="preserve">, </w:t>
      </w:r>
      <w:r w:rsidR="00F87D2B" w:rsidRPr="00422736">
        <w:t>s</w:t>
      </w:r>
      <w:r w:rsidR="00CE15AC" w:rsidRPr="00422736">
        <w:t xml:space="preserve">ubmit </w:t>
      </w:r>
      <w:r w:rsidR="00F87D2B" w:rsidRPr="00422736">
        <w:t xml:space="preserve">your completed application form </w:t>
      </w:r>
      <w:r w:rsidR="00F87D2B" w:rsidRPr="00422736">
        <w:rPr>
          <w:lang w:val="en-CA"/>
        </w:rPr>
        <w:t>electronically to Kate</w:t>
      </w:r>
      <w:r w:rsidR="00AE1243" w:rsidRPr="00422736">
        <w:rPr>
          <w:lang w:val="en-CA"/>
        </w:rPr>
        <w:t> </w:t>
      </w:r>
      <w:r w:rsidR="00F87D2B" w:rsidRPr="00422736">
        <w:rPr>
          <w:lang w:val="en-CA"/>
        </w:rPr>
        <w:t xml:space="preserve">Blackburn </w:t>
      </w:r>
      <w:r w:rsidR="002F431E">
        <w:rPr>
          <w:lang w:val="en-CA"/>
        </w:rPr>
        <w:t>[</w:t>
      </w:r>
      <w:r w:rsidR="002F431E">
        <w:rPr>
          <w:rFonts w:ascii="Calibri" w:hAnsi="Calibri" w:cs="Arial"/>
          <w:lang w:val="en-CA"/>
        </w:rPr>
        <w:t xml:space="preserve">blackburn@science.ubc.ca], </w:t>
      </w:r>
      <w:r w:rsidR="002F431E">
        <w:t>Dean’s office, UBC Science</w:t>
      </w:r>
      <w:r w:rsidR="002F431E">
        <w:rPr>
          <w:lang w:val="en-CA"/>
        </w:rPr>
        <w:t xml:space="preserve">. </w:t>
      </w:r>
    </w:p>
    <w:p w:rsidR="00771D39" w:rsidRDefault="00771D39" w:rsidP="00DF68BD">
      <w:pPr>
        <w:ind w:left="1134" w:hanging="1134"/>
      </w:pPr>
    </w:p>
    <w:p w:rsidR="002136CD" w:rsidRPr="00DF68BD" w:rsidRDefault="004C1C54" w:rsidP="00C74AD2">
      <w:pPr>
        <w:pStyle w:val="Heading1"/>
      </w:pPr>
      <w:r w:rsidRPr="00DF68BD">
        <w:t>APPLICANT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2815"/>
        <w:gridCol w:w="1689"/>
        <w:gridCol w:w="1091"/>
        <w:gridCol w:w="873"/>
        <w:gridCol w:w="873"/>
      </w:tblGrid>
      <w:tr w:rsidR="00695C81" w:rsidRPr="006860BD" w:rsidTr="00695C81">
        <w:trPr>
          <w:cantSplit/>
        </w:trPr>
        <w:tc>
          <w:tcPr>
            <w:tcW w:w="2296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Name</w:t>
            </w:r>
          </w:p>
        </w:tc>
        <w:tc>
          <w:tcPr>
            <w:tcW w:w="2835" w:type="dxa"/>
          </w:tcPr>
          <w:p w:rsidR="00695C81" w:rsidRPr="006860BD" w:rsidRDefault="00D77D5E" w:rsidP="0045294C">
            <w:pPr>
              <w:pStyle w:val="Heading2"/>
            </w:pPr>
            <w:r>
              <w:t xml:space="preserve">UBC </w:t>
            </w:r>
            <w:r w:rsidR="00695C81">
              <w:t>E-mail Address</w:t>
            </w:r>
          </w:p>
        </w:tc>
        <w:tc>
          <w:tcPr>
            <w:tcW w:w="1701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Department/ Program</w:t>
            </w:r>
          </w:p>
        </w:tc>
        <w:tc>
          <w:tcPr>
            <w:tcW w:w="1098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Master’s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student</w:t>
            </w:r>
            <w:proofErr w:type="gramEnd"/>
            <w:r w:rsidRPr="006860BD">
              <w:t>?</w:t>
            </w:r>
          </w:p>
        </w:tc>
        <w:tc>
          <w:tcPr>
            <w:tcW w:w="879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PhD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student</w:t>
            </w:r>
            <w:proofErr w:type="gramEnd"/>
            <w:r w:rsidRPr="006860BD">
              <w:t>?</w:t>
            </w:r>
          </w:p>
        </w:tc>
        <w:tc>
          <w:tcPr>
            <w:tcW w:w="879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Post-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doc</w:t>
            </w:r>
            <w:proofErr w:type="gramEnd"/>
            <w:r w:rsidRPr="006860BD">
              <w:t>?</w:t>
            </w:r>
          </w:p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A0583D" w:rsidRDefault="00695C81" w:rsidP="004C1C54"/>
        </w:tc>
        <w:tc>
          <w:tcPr>
            <w:tcW w:w="2835" w:type="dxa"/>
          </w:tcPr>
          <w:p w:rsidR="00695C81" w:rsidRPr="00A0583D" w:rsidRDefault="00695C81" w:rsidP="004C1C54"/>
        </w:tc>
        <w:tc>
          <w:tcPr>
            <w:tcW w:w="1701" w:type="dxa"/>
          </w:tcPr>
          <w:p w:rsidR="00695C81" w:rsidRPr="00A0583D" w:rsidRDefault="00695C81" w:rsidP="004C1C54"/>
        </w:tc>
        <w:tc>
          <w:tcPr>
            <w:tcW w:w="1098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Default="00695C81" w:rsidP="004C1C54"/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A0583D" w:rsidRDefault="00695C81" w:rsidP="004C1C54"/>
        </w:tc>
        <w:tc>
          <w:tcPr>
            <w:tcW w:w="2835" w:type="dxa"/>
          </w:tcPr>
          <w:p w:rsidR="00695C81" w:rsidRPr="00A0583D" w:rsidRDefault="00695C81" w:rsidP="004C1C54"/>
        </w:tc>
        <w:tc>
          <w:tcPr>
            <w:tcW w:w="1701" w:type="dxa"/>
          </w:tcPr>
          <w:p w:rsidR="00695C81" w:rsidRPr="00A0583D" w:rsidRDefault="00695C81" w:rsidP="004C1C54"/>
        </w:tc>
        <w:tc>
          <w:tcPr>
            <w:tcW w:w="1098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Default="00695C81" w:rsidP="004C1C54"/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A0583D" w:rsidRDefault="00695C81" w:rsidP="004C1C54"/>
        </w:tc>
        <w:tc>
          <w:tcPr>
            <w:tcW w:w="2835" w:type="dxa"/>
          </w:tcPr>
          <w:p w:rsidR="00695C81" w:rsidRPr="00A0583D" w:rsidRDefault="00695C81" w:rsidP="004C1C54"/>
        </w:tc>
        <w:tc>
          <w:tcPr>
            <w:tcW w:w="1701" w:type="dxa"/>
          </w:tcPr>
          <w:p w:rsidR="00695C81" w:rsidRPr="00A0583D" w:rsidRDefault="00695C81" w:rsidP="004C1C54"/>
        </w:tc>
        <w:tc>
          <w:tcPr>
            <w:tcW w:w="1098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Default="00695C81" w:rsidP="004C1C54"/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A0583D" w:rsidRDefault="00695C81" w:rsidP="004C1C54"/>
        </w:tc>
        <w:tc>
          <w:tcPr>
            <w:tcW w:w="2835" w:type="dxa"/>
          </w:tcPr>
          <w:p w:rsidR="00695C81" w:rsidRPr="00A0583D" w:rsidRDefault="00695C81" w:rsidP="004C1C54"/>
        </w:tc>
        <w:tc>
          <w:tcPr>
            <w:tcW w:w="1701" w:type="dxa"/>
          </w:tcPr>
          <w:p w:rsidR="00695C81" w:rsidRPr="00A0583D" w:rsidRDefault="00695C81" w:rsidP="004C1C54"/>
        </w:tc>
        <w:tc>
          <w:tcPr>
            <w:tcW w:w="1098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Pr="00A0583D" w:rsidRDefault="00695C81" w:rsidP="004C1C54"/>
        </w:tc>
        <w:tc>
          <w:tcPr>
            <w:tcW w:w="879" w:type="dxa"/>
          </w:tcPr>
          <w:p w:rsidR="00695C81" w:rsidRDefault="00695C81" w:rsidP="004C1C54"/>
        </w:tc>
      </w:tr>
    </w:tbl>
    <w:p w:rsidR="006C3DC9" w:rsidRPr="00EE3603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EE3603">
        <w:rPr>
          <w:sz w:val="20"/>
          <w:szCs w:val="20"/>
          <w:lang w:val="en-CA"/>
        </w:rPr>
        <w:t>[Add rows as needed]</w:t>
      </w:r>
    </w:p>
    <w:p w:rsidR="005A3062" w:rsidRPr="00DF3FEB" w:rsidRDefault="005A3062" w:rsidP="00DF3FEB">
      <w:pPr>
        <w:rPr>
          <w:sz w:val="20"/>
          <w:szCs w:val="20"/>
          <w:lang w:val="en-CA"/>
        </w:rPr>
      </w:pPr>
      <w:bookmarkStart w:id="0" w:name="_GoBack"/>
    </w:p>
    <w:bookmarkEnd w:id="0"/>
    <w:p w:rsidR="004048EF" w:rsidRPr="00422736" w:rsidRDefault="00C74AD2" w:rsidP="00C74AD2">
      <w:pPr>
        <w:pStyle w:val="Heading1"/>
        <w:rPr>
          <w:rFonts w:ascii="Calibri" w:hAnsi="Calibri" w:cs="Arial"/>
        </w:rPr>
      </w:pPr>
      <w:r>
        <w:t>WORKSHOP SERIE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2B4872" w:rsidRPr="00DF68BD" w:rsidTr="002B4872">
        <w:trPr>
          <w:cantSplit/>
        </w:trPr>
        <w:tc>
          <w:tcPr>
            <w:tcW w:w="9622" w:type="dxa"/>
          </w:tcPr>
          <w:p w:rsidR="002B4872" w:rsidRDefault="002B4872" w:rsidP="002B4872">
            <w:pPr>
              <w:pStyle w:val="Heading2"/>
            </w:pPr>
            <w:r>
              <w:t>Rationale</w:t>
            </w:r>
          </w:p>
        </w:tc>
      </w:tr>
      <w:tr w:rsidR="002B4872" w:rsidRPr="00DF68BD" w:rsidTr="0091552A">
        <w:trPr>
          <w:cantSplit/>
          <w:trHeight w:val="2835"/>
        </w:trPr>
        <w:tc>
          <w:tcPr>
            <w:tcW w:w="9622" w:type="dxa"/>
          </w:tcPr>
          <w:p w:rsidR="002B4872" w:rsidRDefault="002B4872" w:rsidP="002B4872"/>
        </w:tc>
      </w:tr>
    </w:tbl>
    <w:p w:rsidR="006C3DC9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EE3603">
        <w:rPr>
          <w:sz w:val="20"/>
          <w:szCs w:val="20"/>
          <w:lang w:val="en-CA"/>
        </w:rPr>
        <w:t>[Expand text box as needed]</w:t>
      </w:r>
    </w:p>
    <w:p w:rsidR="005A3062" w:rsidRPr="00E408C4" w:rsidRDefault="005A3062" w:rsidP="00E408C4">
      <w:pPr>
        <w:rPr>
          <w:sz w:val="20"/>
          <w:szCs w:val="20"/>
          <w:lang w:val="en-CA"/>
        </w:rPr>
      </w:pPr>
    </w:p>
    <w:p w:rsidR="00D77D5E" w:rsidRPr="00EE3603" w:rsidRDefault="00D77D5E" w:rsidP="00D77D5E">
      <w:pPr>
        <w:pStyle w:val="Heading2"/>
        <w:rPr>
          <w:lang w:val="en-CA"/>
        </w:rPr>
      </w:pPr>
      <w:r>
        <w:rPr>
          <w:lang w:val="en-CA"/>
        </w:rPr>
        <w:t>Themes, Speakers</w:t>
      </w:r>
      <w:r w:rsidR="00FB5034">
        <w:rPr>
          <w:lang w:val="en-CA"/>
        </w:rPr>
        <w:t>/Guest Mentors</w:t>
      </w:r>
      <w:r>
        <w:rPr>
          <w:lang w:val="en-CA"/>
        </w:rPr>
        <w:t xml:space="preserve"> and Date</w:t>
      </w:r>
      <w:r w:rsidR="00A53DE7">
        <w:rPr>
          <w:lang w:val="en-CA"/>
        </w:rPr>
        <w:t xml:space="preserve">s – complete series to be held </w:t>
      </w:r>
      <w:r w:rsidR="00130003">
        <w:rPr>
          <w:lang w:val="en-CA"/>
        </w:rPr>
        <w:t>by June 30, 2020</w:t>
      </w:r>
    </w:p>
    <w:p w:rsidR="001E17CB" w:rsidRPr="006C3DC9" w:rsidRDefault="001E17CB">
      <w:pPr>
        <w:rPr>
          <w:sz w:val="8"/>
          <w:szCs w:val="8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01"/>
        <w:gridCol w:w="1503"/>
        <w:gridCol w:w="1213"/>
        <w:gridCol w:w="1105"/>
        <w:gridCol w:w="1105"/>
        <w:gridCol w:w="1105"/>
      </w:tblGrid>
      <w:tr w:rsidR="00A043CB" w:rsidRPr="00DF68BD" w:rsidTr="00A043CB">
        <w:trPr>
          <w:cantSplit/>
        </w:trPr>
        <w:tc>
          <w:tcPr>
            <w:tcW w:w="595" w:type="dxa"/>
            <w:tcBorders>
              <w:bottom w:val="nil"/>
            </w:tcBorders>
          </w:tcPr>
          <w:p w:rsidR="00A043CB" w:rsidRPr="00DF68BD" w:rsidRDefault="00A043CB" w:rsidP="0045294C">
            <w:pPr>
              <w:pStyle w:val="Heading2"/>
            </w:pPr>
          </w:p>
        </w:tc>
        <w:tc>
          <w:tcPr>
            <w:tcW w:w="3023" w:type="dxa"/>
            <w:tcBorders>
              <w:bottom w:val="nil"/>
            </w:tcBorders>
          </w:tcPr>
          <w:p w:rsidR="00A043CB" w:rsidRPr="00DF68BD" w:rsidRDefault="00A043CB" w:rsidP="0045294C">
            <w:pPr>
              <w:pStyle w:val="Heading2"/>
            </w:pPr>
            <w:r w:rsidRPr="00DF68BD">
              <w:t>Theme</w:t>
            </w:r>
          </w:p>
        </w:tc>
        <w:tc>
          <w:tcPr>
            <w:tcW w:w="1513" w:type="dxa"/>
            <w:tcBorders>
              <w:bottom w:val="nil"/>
            </w:tcBorders>
          </w:tcPr>
          <w:p w:rsidR="00A043CB" w:rsidRPr="00DF68BD" w:rsidRDefault="00A043CB" w:rsidP="00A043CB">
            <w:pPr>
              <w:pStyle w:val="Heading2"/>
              <w:jc w:val="center"/>
            </w:pPr>
            <w:r>
              <w:t>Guest mentors</w:t>
            </w:r>
          </w:p>
        </w:tc>
        <w:tc>
          <w:tcPr>
            <w:tcW w:w="1221" w:type="dxa"/>
            <w:tcBorders>
              <w:bottom w:val="nil"/>
            </w:tcBorders>
          </w:tcPr>
          <w:p w:rsidR="00A043CB" w:rsidRPr="00DF68BD" w:rsidRDefault="00A043CB" w:rsidP="00A043CB">
            <w:pPr>
              <w:pStyle w:val="Heading2"/>
              <w:jc w:val="center"/>
            </w:pPr>
            <w:r>
              <w:t xml:space="preserve">G. </w:t>
            </w:r>
            <w:r w:rsidRPr="00DF68BD">
              <w:t>backup</w:t>
            </w:r>
          </w:p>
        </w:tc>
        <w:tc>
          <w:tcPr>
            <w:tcW w:w="1112" w:type="dxa"/>
            <w:tcBorders>
              <w:bottom w:val="nil"/>
            </w:tcBorders>
          </w:tcPr>
          <w:p w:rsidR="00A043CB" w:rsidRPr="00DF68BD" w:rsidRDefault="00A043CB" w:rsidP="00CD1D1D">
            <w:pPr>
              <w:pStyle w:val="Heading2"/>
              <w:jc w:val="center"/>
            </w:pPr>
            <w:r>
              <w:t>Venue</w:t>
            </w:r>
            <w:r w:rsidR="00CD1D1D">
              <w:t xml:space="preserve"> (on </w:t>
            </w:r>
          </w:p>
        </w:tc>
        <w:tc>
          <w:tcPr>
            <w:tcW w:w="1112" w:type="dxa"/>
            <w:tcBorders>
              <w:bottom w:val="nil"/>
            </w:tcBorders>
          </w:tcPr>
          <w:p w:rsidR="00A043CB" w:rsidRDefault="00A043CB" w:rsidP="00A043CB">
            <w:pPr>
              <w:pStyle w:val="Heading2"/>
              <w:jc w:val="center"/>
            </w:pPr>
            <w:r>
              <w:t>Time</w:t>
            </w:r>
          </w:p>
        </w:tc>
        <w:tc>
          <w:tcPr>
            <w:tcW w:w="1112" w:type="dxa"/>
            <w:tcBorders>
              <w:bottom w:val="nil"/>
            </w:tcBorders>
          </w:tcPr>
          <w:p w:rsidR="00A043CB" w:rsidRDefault="00A043CB" w:rsidP="00A043CB">
            <w:pPr>
              <w:pStyle w:val="Heading2"/>
              <w:jc w:val="center"/>
            </w:pPr>
            <w:r>
              <w:t xml:space="preserve">Date </w:t>
            </w:r>
          </w:p>
        </w:tc>
      </w:tr>
      <w:tr w:rsidR="00A043CB" w:rsidRPr="00650BC2" w:rsidTr="00A043CB">
        <w:trPr>
          <w:cantSplit/>
        </w:trPr>
        <w:tc>
          <w:tcPr>
            <w:tcW w:w="595" w:type="dxa"/>
            <w:tcBorders>
              <w:top w:val="nil"/>
            </w:tcBorders>
          </w:tcPr>
          <w:p w:rsidR="00A043CB" w:rsidRPr="00DF68BD" w:rsidRDefault="00A043CB" w:rsidP="007F7DDE">
            <w:pPr>
              <w:pStyle w:val="Heading2"/>
            </w:pPr>
          </w:p>
        </w:tc>
        <w:tc>
          <w:tcPr>
            <w:tcW w:w="3023" w:type="dxa"/>
            <w:tcBorders>
              <w:top w:val="nil"/>
            </w:tcBorders>
          </w:tcPr>
          <w:p w:rsidR="00A043CB" w:rsidRDefault="00A043CB" w:rsidP="007F7DDE">
            <w:pPr>
              <w:pStyle w:val="Heading2"/>
            </w:pPr>
          </w:p>
        </w:tc>
        <w:tc>
          <w:tcPr>
            <w:tcW w:w="2734" w:type="dxa"/>
            <w:gridSpan w:val="2"/>
            <w:tcBorders>
              <w:top w:val="nil"/>
            </w:tcBorders>
          </w:tcPr>
          <w:p w:rsidR="00A043CB" w:rsidRDefault="00A043CB" w:rsidP="00A043CB">
            <w:pPr>
              <w:pStyle w:val="Heading2"/>
              <w:jc w:val="center"/>
            </w:pPr>
            <w:r>
              <w:t>(</w:t>
            </w:r>
            <w:proofErr w:type="gramStart"/>
            <w:r>
              <w:t>name</w:t>
            </w:r>
            <w:proofErr w:type="gramEnd"/>
            <w:r>
              <w:t>, job title, affiliation)</w:t>
            </w:r>
          </w:p>
        </w:tc>
        <w:tc>
          <w:tcPr>
            <w:tcW w:w="1112" w:type="dxa"/>
            <w:tcBorders>
              <w:top w:val="nil"/>
            </w:tcBorders>
          </w:tcPr>
          <w:p w:rsidR="00A043CB" w:rsidRDefault="00CD1D1D" w:rsidP="00A043CB">
            <w:pPr>
              <w:pStyle w:val="Heading2"/>
              <w:jc w:val="center"/>
            </w:pPr>
            <w:proofErr w:type="gramStart"/>
            <w:r>
              <w:t>campus</w:t>
            </w:r>
            <w:proofErr w:type="gramEnd"/>
            <w:r>
              <w:t>)</w:t>
            </w:r>
          </w:p>
        </w:tc>
        <w:tc>
          <w:tcPr>
            <w:tcW w:w="1112" w:type="dxa"/>
            <w:tcBorders>
              <w:top w:val="nil"/>
            </w:tcBorders>
          </w:tcPr>
          <w:p w:rsidR="00A043CB" w:rsidRDefault="00A043CB" w:rsidP="00A043CB">
            <w:pPr>
              <w:pStyle w:val="Heading2"/>
              <w:jc w:val="center"/>
            </w:pPr>
          </w:p>
        </w:tc>
        <w:tc>
          <w:tcPr>
            <w:tcW w:w="1112" w:type="dxa"/>
            <w:tcBorders>
              <w:top w:val="nil"/>
            </w:tcBorders>
          </w:tcPr>
          <w:p w:rsidR="00A043CB" w:rsidRDefault="00A043CB" w:rsidP="00A043CB">
            <w:pPr>
              <w:pStyle w:val="Heading2"/>
              <w:jc w:val="center"/>
            </w:pPr>
            <w:r>
              <w:t>(Month)</w:t>
            </w:r>
          </w:p>
        </w:tc>
      </w:tr>
      <w:tr w:rsidR="00A043CB" w:rsidRPr="00650BC2" w:rsidTr="009546C4">
        <w:trPr>
          <w:cantSplit/>
          <w:trHeight w:val="567"/>
        </w:trPr>
        <w:tc>
          <w:tcPr>
            <w:tcW w:w="595" w:type="dxa"/>
          </w:tcPr>
          <w:p w:rsidR="00A043CB" w:rsidRPr="00DF68BD" w:rsidRDefault="00A043CB" w:rsidP="0045294C">
            <w:pPr>
              <w:pStyle w:val="Heading2"/>
            </w:pPr>
            <w:r>
              <w:t>WS</w:t>
            </w:r>
            <w:r w:rsidRPr="00DF68BD">
              <w:t xml:space="preserve"> 1</w:t>
            </w:r>
          </w:p>
        </w:tc>
        <w:tc>
          <w:tcPr>
            <w:tcW w:w="3023" w:type="dxa"/>
          </w:tcPr>
          <w:p w:rsidR="00A043CB" w:rsidRDefault="00A043CB" w:rsidP="004C1C54"/>
        </w:tc>
        <w:tc>
          <w:tcPr>
            <w:tcW w:w="1513" w:type="dxa"/>
          </w:tcPr>
          <w:p w:rsidR="00A043CB" w:rsidRDefault="00A043CB" w:rsidP="004C1C54"/>
        </w:tc>
        <w:tc>
          <w:tcPr>
            <w:tcW w:w="1221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</w:tr>
      <w:tr w:rsidR="00A043CB" w:rsidRPr="00650BC2" w:rsidTr="009546C4">
        <w:trPr>
          <w:cantSplit/>
          <w:trHeight w:val="567"/>
        </w:trPr>
        <w:tc>
          <w:tcPr>
            <w:tcW w:w="595" w:type="dxa"/>
          </w:tcPr>
          <w:p w:rsidR="00A043CB" w:rsidRPr="00DF68BD" w:rsidRDefault="00A043CB" w:rsidP="0045294C">
            <w:pPr>
              <w:pStyle w:val="Heading2"/>
            </w:pPr>
            <w:r>
              <w:t xml:space="preserve">WS </w:t>
            </w:r>
            <w:r w:rsidRPr="00DF68BD">
              <w:t>2</w:t>
            </w:r>
          </w:p>
        </w:tc>
        <w:tc>
          <w:tcPr>
            <w:tcW w:w="3023" w:type="dxa"/>
          </w:tcPr>
          <w:p w:rsidR="00A043CB" w:rsidRDefault="00A043CB" w:rsidP="004C1C54"/>
        </w:tc>
        <w:tc>
          <w:tcPr>
            <w:tcW w:w="1513" w:type="dxa"/>
          </w:tcPr>
          <w:p w:rsidR="00A043CB" w:rsidRDefault="00A043CB" w:rsidP="004C1C54"/>
        </w:tc>
        <w:tc>
          <w:tcPr>
            <w:tcW w:w="1221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</w:tr>
      <w:tr w:rsidR="00A043CB" w:rsidRPr="00650BC2" w:rsidTr="009546C4">
        <w:trPr>
          <w:cantSplit/>
          <w:trHeight w:val="567"/>
        </w:trPr>
        <w:tc>
          <w:tcPr>
            <w:tcW w:w="595" w:type="dxa"/>
          </w:tcPr>
          <w:p w:rsidR="00A043CB" w:rsidRPr="00DF68BD" w:rsidRDefault="00A043CB" w:rsidP="0045294C">
            <w:pPr>
              <w:pStyle w:val="Heading2"/>
            </w:pPr>
            <w:r>
              <w:t xml:space="preserve">WS </w:t>
            </w:r>
            <w:r w:rsidRPr="00DF68BD">
              <w:t>3</w:t>
            </w:r>
          </w:p>
        </w:tc>
        <w:tc>
          <w:tcPr>
            <w:tcW w:w="3023" w:type="dxa"/>
          </w:tcPr>
          <w:p w:rsidR="00A043CB" w:rsidRDefault="00A043CB" w:rsidP="004C1C54"/>
        </w:tc>
        <w:tc>
          <w:tcPr>
            <w:tcW w:w="1513" w:type="dxa"/>
          </w:tcPr>
          <w:p w:rsidR="00A043CB" w:rsidRDefault="00A043CB" w:rsidP="004C1C54"/>
        </w:tc>
        <w:tc>
          <w:tcPr>
            <w:tcW w:w="1221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</w:tr>
      <w:tr w:rsidR="00A043CB" w:rsidRPr="00650BC2" w:rsidTr="009546C4">
        <w:trPr>
          <w:cantSplit/>
          <w:trHeight w:val="567"/>
        </w:trPr>
        <w:tc>
          <w:tcPr>
            <w:tcW w:w="595" w:type="dxa"/>
          </w:tcPr>
          <w:p w:rsidR="00A043CB" w:rsidRPr="00DF68BD" w:rsidRDefault="00A043CB" w:rsidP="0045294C">
            <w:pPr>
              <w:pStyle w:val="Heading2"/>
            </w:pPr>
            <w:r>
              <w:t xml:space="preserve">WS </w:t>
            </w:r>
            <w:r w:rsidRPr="00DF68BD">
              <w:t>4</w:t>
            </w:r>
          </w:p>
        </w:tc>
        <w:tc>
          <w:tcPr>
            <w:tcW w:w="3023" w:type="dxa"/>
          </w:tcPr>
          <w:p w:rsidR="00A043CB" w:rsidRDefault="00A043CB" w:rsidP="004C1C54"/>
        </w:tc>
        <w:tc>
          <w:tcPr>
            <w:tcW w:w="1513" w:type="dxa"/>
          </w:tcPr>
          <w:p w:rsidR="00A043CB" w:rsidRDefault="00A043CB" w:rsidP="004C1C54"/>
        </w:tc>
        <w:tc>
          <w:tcPr>
            <w:tcW w:w="1221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  <w:tc>
          <w:tcPr>
            <w:tcW w:w="1112" w:type="dxa"/>
          </w:tcPr>
          <w:p w:rsidR="00A043CB" w:rsidRDefault="00A043CB" w:rsidP="004C1C54"/>
        </w:tc>
      </w:tr>
    </w:tbl>
    <w:p w:rsidR="006C3DC9" w:rsidRPr="00EE3603" w:rsidRDefault="006C3DC9" w:rsidP="006C3DC9">
      <w:pPr>
        <w:rPr>
          <w:sz w:val="20"/>
          <w:szCs w:val="20"/>
        </w:rPr>
      </w:pPr>
    </w:p>
    <w:p w:rsidR="00F560C8" w:rsidRPr="002C0439" w:rsidRDefault="00C74AD2" w:rsidP="002C0439">
      <w:pPr>
        <w:pStyle w:val="Heading1"/>
      </w:pPr>
      <w:r w:rsidRPr="002C0439">
        <w:t>TARGET PARTICIPANTS</w:t>
      </w:r>
    </w:p>
    <w:tbl>
      <w:tblPr>
        <w:tblStyle w:val="TableGrid"/>
        <w:tblW w:w="498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7"/>
        <w:gridCol w:w="1127"/>
        <w:gridCol w:w="1126"/>
        <w:gridCol w:w="985"/>
        <w:gridCol w:w="1126"/>
      </w:tblGrid>
      <w:tr w:rsidR="00CD1D1D" w:rsidRPr="006860BD" w:rsidTr="00D36E6B">
        <w:trPr>
          <w:cantSplit/>
        </w:trPr>
        <w:tc>
          <w:tcPr>
            <w:tcW w:w="5273" w:type="dxa"/>
          </w:tcPr>
          <w:p w:rsidR="00CD1D1D" w:rsidRPr="006860BD" w:rsidRDefault="00CD1D1D" w:rsidP="001026F6">
            <w:pPr>
              <w:pStyle w:val="Heading2"/>
            </w:pPr>
            <w:r w:rsidRPr="0045294C">
              <w:t>Field of research</w:t>
            </w:r>
            <w:r w:rsidR="009546C4">
              <w:t>,</w:t>
            </w:r>
            <w:r>
              <w:t xml:space="preserve"> department</w:t>
            </w:r>
            <w:r w:rsidR="00AC0ECB">
              <w:t>,</w:t>
            </w:r>
            <w:r w:rsidR="009546C4">
              <w:t xml:space="preserve"> </w:t>
            </w:r>
            <w:r w:rsidR="00AC0ECB">
              <w:t>o</w:t>
            </w:r>
            <w:r w:rsidR="009546C4">
              <w:t xml:space="preserve">r all </w:t>
            </w:r>
            <w:r w:rsidR="001026F6">
              <w:t xml:space="preserve">areas </w:t>
            </w:r>
            <w:r w:rsidR="009546C4">
              <w:t xml:space="preserve">of </w:t>
            </w:r>
            <w:r>
              <w:t>Science</w:t>
            </w:r>
            <w:r w:rsidR="00AC0ECB">
              <w:t>? Specify.</w:t>
            </w:r>
          </w:p>
        </w:tc>
        <w:tc>
          <w:tcPr>
            <w:tcW w:w="1134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Master’s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1134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PhD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992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Post-doc</w:t>
            </w:r>
            <w:r>
              <w:t>s</w:t>
            </w:r>
            <w:r w:rsidRPr="006860BD">
              <w:t>?</w:t>
            </w:r>
          </w:p>
        </w:tc>
        <w:tc>
          <w:tcPr>
            <w:tcW w:w="1134" w:type="dxa"/>
          </w:tcPr>
          <w:p w:rsidR="00CD1D1D" w:rsidRPr="006860BD" w:rsidRDefault="00CD1D1D" w:rsidP="00E7630A">
            <w:pPr>
              <w:pStyle w:val="Heading2"/>
            </w:pPr>
            <w:r>
              <w:t>Expected group size</w:t>
            </w:r>
          </w:p>
        </w:tc>
      </w:tr>
      <w:tr w:rsidR="00CD1D1D" w:rsidRPr="00A0583D" w:rsidTr="00D36E6B">
        <w:trPr>
          <w:cantSplit/>
        </w:trPr>
        <w:tc>
          <w:tcPr>
            <w:tcW w:w="5273" w:type="dxa"/>
          </w:tcPr>
          <w:p w:rsidR="00CD1D1D" w:rsidRPr="00A0583D" w:rsidRDefault="00CD1D1D" w:rsidP="002542C2"/>
        </w:tc>
        <w:tc>
          <w:tcPr>
            <w:tcW w:w="1134" w:type="dxa"/>
          </w:tcPr>
          <w:p w:rsidR="00CD1D1D" w:rsidRPr="00A0583D" w:rsidRDefault="00CD1D1D" w:rsidP="002542C2"/>
        </w:tc>
        <w:tc>
          <w:tcPr>
            <w:tcW w:w="1134" w:type="dxa"/>
          </w:tcPr>
          <w:p w:rsidR="00CD1D1D" w:rsidRPr="00A0583D" w:rsidRDefault="00CD1D1D" w:rsidP="002542C2"/>
        </w:tc>
        <w:tc>
          <w:tcPr>
            <w:tcW w:w="992" w:type="dxa"/>
          </w:tcPr>
          <w:p w:rsidR="00CD1D1D" w:rsidRDefault="00CD1D1D" w:rsidP="002542C2"/>
        </w:tc>
        <w:tc>
          <w:tcPr>
            <w:tcW w:w="1134" w:type="dxa"/>
          </w:tcPr>
          <w:p w:rsidR="00CD1D1D" w:rsidRPr="00A0583D" w:rsidRDefault="00CD1D1D" w:rsidP="00E7630A"/>
        </w:tc>
      </w:tr>
    </w:tbl>
    <w:p w:rsidR="006C3DC9" w:rsidRPr="00EE3603" w:rsidRDefault="006C3DC9" w:rsidP="006C3DC9">
      <w:pPr>
        <w:rPr>
          <w:sz w:val="20"/>
          <w:szCs w:val="20"/>
        </w:rPr>
      </w:pPr>
    </w:p>
    <w:p w:rsidR="000C4548" w:rsidRPr="00C74AD2" w:rsidRDefault="000C4548" w:rsidP="000C4548">
      <w:pPr>
        <w:pStyle w:val="Heading1"/>
      </w:pPr>
      <w:r>
        <w:t>COST ESTIMATE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5575"/>
        <w:gridCol w:w="1075"/>
      </w:tblGrid>
      <w:tr w:rsidR="001E17CB" w:rsidRPr="006860BD" w:rsidTr="00D10982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:rsidR="001E17CB" w:rsidRPr="000C4548" w:rsidRDefault="00AC0ECB" w:rsidP="008F3697">
            <w:pPr>
              <w:pStyle w:val="Heading2"/>
            </w:pPr>
            <w:r>
              <w:t>Refreshments/light lunch</w:t>
            </w:r>
            <w:r w:rsidR="001E17CB">
              <w:t xml:space="preserve"> (specify)</w:t>
            </w:r>
            <w:r w:rsidR="009546C4">
              <w:t>: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1E17CB" w:rsidRPr="000F1F30" w:rsidRDefault="001E17CB" w:rsidP="002542C2">
            <w:pPr>
              <w:rPr>
                <w:rFonts w:cstheme="minorHAnsi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E17CB" w:rsidRPr="000F1F30" w:rsidRDefault="001E17CB" w:rsidP="008F3697">
            <w:pPr>
              <w:rPr>
                <w:rFonts w:cstheme="minorHAnsi"/>
              </w:rPr>
            </w:pPr>
            <w:r w:rsidRPr="000F1F30">
              <w:rPr>
                <w:rFonts w:cstheme="minorHAnsi"/>
              </w:rPr>
              <w:t>$</w:t>
            </w:r>
          </w:p>
        </w:tc>
      </w:tr>
      <w:tr w:rsidR="001E17CB" w:rsidRPr="00A0583D" w:rsidTr="00D10982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:rsidR="001E17CB" w:rsidRPr="00A0583D" w:rsidRDefault="001E17CB" w:rsidP="008F3697">
            <w:pPr>
              <w:pStyle w:val="Heading2"/>
            </w:pPr>
            <w:r>
              <w:t>Other expected costs (specify)</w:t>
            </w:r>
            <w:r w:rsidR="009546C4">
              <w:t>: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1E17CB" w:rsidRPr="000F1F30" w:rsidRDefault="001E17CB" w:rsidP="002542C2">
            <w:pPr>
              <w:rPr>
                <w:rFonts w:cstheme="minorHAns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E17CB" w:rsidRPr="000F1F30" w:rsidRDefault="001E17CB" w:rsidP="008F3697">
            <w:pPr>
              <w:rPr>
                <w:rFonts w:cstheme="minorHAnsi"/>
              </w:rPr>
            </w:pPr>
            <w:r w:rsidRPr="000F1F30">
              <w:rPr>
                <w:rFonts w:cstheme="minorHAnsi"/>
              </w:rPr>
              <w:t>$</w:t>
            </w:r>
          </w:p>
        </w:tc>
      </w:tr>
      <w:tr w:rsidR="00D10982" w:rsidRPr="00A0583D" w:rsidTr="00D10982">
        <w:trPr>
          <w:cantSplit/>
        </w:trPr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982" w:rsidRPr="00A0583D" w:rsidRDefault="00D10982" w:rsidP="009546C4">
            <w:pPr>
              <w:pStyle w:val="Heading2"/>
              <w:jc w:val="right"/>
            </w:pPr>
            <w:r>
              <w:t xml:space="preserve">Total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982" w:rsidRPr="000F1F30" w:rsidRDefault="00D10982" w:rsidP="008F3697">
            <w:pPr>
              <w:rPr>
                <w:rFonts w:cstheme="minorHAnsi"/>
                <w:b/>
              </w:rPr>
            </w:pPr>
            <w:r w:rsidRPr="000F1F30">
              <w:rPr>
                <w:rFonts w:cstheme="minorHAnsi"/>
                <w:b/>
              </w:rPr>
              <w:t>$</w:t>
            </w:r>
          </w:p>
        </w:tc>
      </w:tr>
    </w:tbl>
    <w:p w:rsidR="00AA580C" w:rsidRPr="00EE3603" w:rsidRDefault="00AA580C" w:rsidP="00AA580C">
      <w:pPr>
        <w:rPr>
          <w:sz w:val="20"/>
          <w:szCs w:val="20"/>
        </w:rPr>
      </w:pPr>
    </w:p>
    <w:p w:rsidR="00CA60CD" w:rsidRPr="002C0439" w:rsidRDefault="00CA60CD" w:rsidP="00BE4CEF">
      <w:pPr>
        <w:pStyle w:val="Heading1"/>
      </w:pPr>
      <w:r w:rsidRPr="002C0439">
        <w:t xml:space="preserve">ADVERTISING and REGISTRATION </w:t>
      </w:r>
    </w:p>
    <w:p w:rsidR="00CA60CD" w:rsidRDefault="00CA60CD" w:rsidP="00BE4CEF">
      <w:pPr>
        <w:keepNext/>
        <w:keepLines/>
      </w:pPr>
      <w:r>
        <w:t xml:space="preserve">Describe </w:t>
      </w:r>
      <w:proofErr w:type="gramStart"/>
      <w:r w:rsidR="00D10982">
        <w:t xml:space="preserve">your strategy for the registration process and </w:t>
      </w:r>
      <w:r>
        <w:t>how you will reach out to your target community</w:t>
      </w:r>
      <w:proofErr w:type="gramEnd"/>
      <w:r>
        <w:t xml:space="preserve">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2C0439" w:rsidRPr="006860BD" w:rsidTr="007F1966">
        <w:trPr>
          <w:cantSplit/>
          <w:trHeight w:val="1418"/>
        </w:trPr>
        <w:tc>
          <w:tcPr>
            <w:tcW w:w="9688" w:type="dxa"/>
          </w:tcPr>
          <w:p w:rsidR="00BE4CEF" w:rsidRPr="006860BD" w:rsidRDefault="002B4872" w:rsidP="002B4872">
            <w:r>
              <w:t xml:space="preserve"> </w:t>
            </w:r>
          </w:p>
        </w:tc>
      </w:tr>
    </w:tbl>
    <w:p w:rsidR="006C3DC9" w:rsidRPr="00EE3603" w:rsidRDefault="007F1966" w:rsidP="006C3DC9">
      <w:pPr>
        <w:keepNext/>
        <w:keepLines/>
        <w:jc w:val="right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E</w:t>
      </w:r>
      <w:r w:rsidR="006C3DC9" w:rsidRPr="00EE3603">
        <w:rPr>
          <w:sz w:val="20"/>
          <w:szCs w:val="20"/>
          <w:lang w:val="en-CA"/>
        </w:rPr>
        <w:t>xpand text box as needed]</w:t>
      </w:r>
    </w:p>
    <w:p w:rsidR="00AA580C" w:rsidRPr="00AA580C" w:rsidRDefault="00AA580C" w:rsidP="00AA580C">
      <w:pPr>
        <w:rPr>
          <w:sz w:val="20"/>
          <w:szCs w:val="20"/>
        </w:rPr>
      </w:pPr>
    </w:p>
    <w:p w:rsidR="003C4D9F" w:rsidRDefault="005A3062" w:rsidP="003C4D9F">
      <w:pPr>
        <w:pStyle w:val="Heading1"/>
      </w:pPr>
      <w:r w:rsidRPr="005A3062">
        <w:t>SIGNATURE</w:t>
      </w:r>
      <w:r>
        <w:t>S</w:t>
      </w:r>
    </w:p>
    <w:p w:rsidR="00D10982" w:rsidRPr="00E45800" w:rsidRDefault="00D10982" w:rsidP="00D10982">
      <w:pPr>
        <w:keepNext/>
        <w:keepLines/>
      </w:pPr>
      <w:r>
        <w:t>We</w:t>
      </w:r>
      <w:r w:rsidRPr="00E45800">
        <w:t xml:space="preserve"> confirm that we have read and accepted the conditions listed below (see </w:t>
      </w:r>
      <w:r w:rsidRPr="00E45800">
        <w:rPr>
          <w:i/>
        </w:rPr>
        <w:t>Important Notes</w:t>
      </w:r>
      <w:r w:rsidRPr="00E45800">
        <w:t>):</w:t>
      </w:r>
      <w:r w:rsidRPr="00D10982"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7F1966" w:rsidTr="00AA580C">
        <w:trPr>
          <w:cantSplit/>
          <w:trHeight w:val="851"/>
        </w:trPr>
        <w:tc>
          <w:tcPr>
            <w:tcW w:w="9622" w:type="dxa"/>
          </w:tcPr>
          <w:p w:rsidR="00AA580C" w:rsidRDefault="00AA580C" w:rsidP="00AA580C">
            <w:pPr>
              <w:keepNext/>
              <w:keepLines/>
              <w:rPr>
                <w:b/>
              </w:rPr>
            </w:pPr>
            <w:r>
              <w:rPr>
                <w:b/>
              </w:rPr>
              <w:t>Applicants’ signature</w:t>
            </w:r>
            <w:r w:rsidR="001026F6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</w:p>
          <w:p w:rsidR="00AA580C" w:rsidRDefault="00AA580C" w:rsidP="00AA580C">
            <w:pPr>
              <w:keepNext/>
              <w:keepLines/>
              <w:rPr>
                <w:b/>
              </w:rPr>
            </w:pPr>
          </w:p>
          <w:p w:rsidR="007F1966" w:rsidRDefault="00AA580C" w:rsidP="00AA580C">
            <w:pPr>
              <w:keepNext/>
              <w:keepLines/>
            </w:pPr>
            <w:r w:rsidRPr="007F1966">
              <w:rPr>
                <w:b/>
              </w:rPr>
              <w:t>Date:</w:t>
            </w:r>
            <w:r w:rsidRPr="002B4872">
              <w:t xml:space="preserve">    </w:t>
            </w:r>
          </w:p>
        </w:tc>
      </w:tr>
    </w:tbl>
    <w:p w:rsidR="005A3062" w:rsidRPr="005A3062" w:rsidRDefault="005A3062" w:rsidP="005A3062">
      <w:pPr>
        <w:pStyle w:val="Heading2"/>
        <w:rPr>
          <w:sz w:val="20"/>
          <w:szCs w:val="20"/>
          <w:lang w:val="en-CA"/>
        </w:rPr>
      </w:pPr>
    </w:p>
    <w:p w:rsidR="005A3062" w:rsidRPr="005A3062" w:rsidRDefault="005A3062" w:rsidP="005A3062">
      <w:pPr>
        <w:pStyle w:val="Heading2"/>
        <w:rPr>
          <w:sz w:val="20"/>
          <w:szCs w:val="20"/>
          <w:lang w:val="en-CA"/>
        </w:rPr>
      </w:pPr>
    </w:p>
    <w:p w:rsidR="004048EF" w:rsidRDefault="00571C0B" w:rsidP="002C0439">
      <w:pPr>
        <w:pStyle w:val="Heading1"/>
        <w:rPr>
          <w:i/>
        </w:rPr>
      </w:pPr>
      <w:r w:rsidRPr="00571C0B">
        <w:rPr>
          <w:i/>
        </w:rPr>
        <w:t>IMPORTANT NOTES</w:t>
      </w:r>
    </w:p>
    <w:p w:rsidR="00D77D5E" w:rsidRDefault="00CE1C76" w:rsidP="00D77D5E">
      <w:pPr>
        <w:keepNext/>
        <w:keepLines/>
      </w:pPr>
      <w:r w:rsidRPr="00CE1C76">
        <w:rPr>
          <w:b/>
        </w:rPr>
        <w:t>Topics of your</w:t>
      </w:r>
      <w:r w:rsidR="00F85488">
        <w:rPr>
          <w:b/>
        </w:rPr>
        <w:t xml:space="preserve"> four</w:t>
      </w:r>
      <w:r w:rsidRPr="00CE1C76">
        <w:rPr>
          <w:b/>
        </w:rPr>
        <w:t xml:space="preserve"> </w:t>
      </w:r>
      <w:r w:rsidR="00A02D18">
        <w:rPr>
          <w:b/>
        </w:rPr>
        <w:t xml:space="preserve">2-hour </w:t>
      </w:r>
      <w:r w:rsidRPr="00CE1C76">
        <w:rPr>
          <w:b/>
        </w:rPr>
        <w:t>workshops</w:t>
      </w:r>
      <w:r>
        <w:t xml:space="preserve"> </w:t>
      </w:r>
      <w:r w:rsidRPr="00571C0B">
        <w:t>will be tailored to your own and your women</w:t>
      </w:r>
      <w:r w:rsidR="00A02D18">
        <w:t xml:space="preserve"> peers’ needs and experiences</w:t>
      </w:r>
      <w:r w:rsidRPr="00571C0B">
        <w:t xml:space="preserve">, complementing or adding value to </w:t>
      </w:r>
      <w:proofErr w:type="gramStart"/>
      <w:r w:rsidRPr="00571C0B">
        <w:t>what’s</w:t>
      </w:r>
      <w:proofErr w:type="gramEnd"/>
      <w:r w:rsidRPr="00571C0B">
        <w:t xml:space="preserve"> already available at UBC</w:t>
      </w:r>
      <w:r>
        <w:t xml:space="preserve"> – to avoid duplications check out these links: events for </w:t>
      </w:r>
      <w:hyperlink r:id="rId9" w:history="1">
        <w:r w:rsidRPr="00571C0B">
          <w:rPr>
            <w:rStyle w:val="Hyperlink"/>
          </w:rPr>
          <w:t>grad students</w:t>
        </w:r>
      </w:hyperlink>
      <w:r>
        <w:t>, for</w:t>
      </w:r>
      <w:r w:rsidRPr="00571C0B">
        <w:t xml:space="preserve"> </w:t>
      </w:r>
      <w:hyperlink r:id="rId10" w:history="1">
        <w:r w:rsidRPr="00571C0B">
          <w:rPr>
            <w:rStyle w:val="Hyperlink"/>
          </w:rPr>
          <w:t>post-docs</w:t>
        </w:r>
      </w:hyperlink>
      <w:r w:rsidRPr="00571C0B">
        <w:t>.</w:t>
      </w:r>
      <w:r>
        <w:t xml:space="preserve"> </w:t>
      </w:r>
    </w:p>
    <w:p w:rsidR="001F2D24" w:rsidRPr="009546C4" w:rsidRDefault="001F2D24" w:rsidP="00567322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CE1C76" w:rsidRDefault="00CE1C76" w:rsidP="002C0439">
      <w:pPr>
        <w:keepNext/>
        <w:keepLines/>
      </w:pPr>
      <w:r w:rsidRPr="00A02D18">
        <w:rPr>
          <w:b/>
        </w:rPr>
        <w:t>Group size</w:t>
      </w:r>
      <w:r w:rsidR="00433766">
        <w:rPr>
          <w:b/>
        </w:rPr>
        <w:t>:</w:t>
      </w:r>
      <w:r w:rsidRPr="00663A74">
        <w:t xml:space="preserve"> </w:t>
      </w:r>
      <w:r w:rsidR="00433766" w:rsidRPr="00663A74">
        <w:t xml:space="preserve">Typically </w:t>
      </w:r>
      <w:r w:rsidRPr="00663A74">
        <w:t>range</w:t>
      </w:r>
      <w:r w:rsidR="00433766">
        <w:t>s</w:t>
      </w:r>
      <w:r w:rsidRPr="00663A74">
        <w:t xml:space="preserve"> </w:t>
      </w:r>
      <w:r w:rsidR="00ED730D">
        <w:t>around</w:t>
      </w:r>
      <w:r w:rsidR="00B9585A">
        <w:t>, but is not limited to,</w:t>
      </w:r>
      <w:r w:rsidR="00ED730D">
        <w:t xml:space="preserve"> 20-</w:t>
      </w:r>
      <w:r w:rsidRPr="00663A74">
        <w:t>50 participants</w:t>
      </w:r>
      <w:r>
        <w:t xml:space="preserve"> per workshop</w:t>
      </w:r>
      <w:r w:rsidRPr="00663A74">
        <w:t>.</w:t>
      </w:r>
    </w:p>
    <w:p w:rsidR="009546C4" w:rsidRPr="009546C4" w:rsidRDefault="009546C4" w:rsidP="009546C4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3326B8" w:rsidRDefault="003326B8" w:rsidP="002C0439">
      <w:pPr>
        <w:keepNext/>
        <w:keepLines/>
      </w:pPr>
      <w:r>
        <w:rPr>
          <w:b/>
        </w:rPr>
        <w:t xml:space="preserve">Venue: </w:t>
      </w:r>
      <w:r w:rsidR="00B47B54">
        <w:t xml:space="preserve">The </w:t>
      </w:r>
      <w:r>
        <w:t xml:space="preserve">workshop </w:t>
      </w:r>
      <w:proofErr w:type="gramStart"/>
      <w:r w:rsidR="00946020">
        <w:t>must</w:t>
      </w:r>
      <w:r w:rsidR="00946020">
        <w:t xml:space="preserve"> </w:t>
      </w:r>
      <w:r>
        <w:t>be held</w:t>
      </w:r>
      <w:proofErr w:type="gramEnd"/>
      <w:r>
        <w:t xml:space="preserve"> on </w:t>
      </w:r>
      <w:r w:rsidR="00373AE4">
        <w:t xml:space="preserve">the </w:t>
      </w:r>
      <w:r w:rsidR="00B47B54">
        <w:t>UBC Vancouver</w:t>
      </w:r>
      <w:r w:rsidR="00373AE4">
        <w:t xml:space="preserve"> campus</w:t>
      </w:r>
      <w:r>
        <w:t>.</w:t>
      </w:r>
    </w:p>
    <w:p w:rsidR="009546C4" w:rsidRPr="009546C4" w:rsidRDefault="009546C4" w:rsidP="009546C4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1D2907" w:rsidRDefault="00A02D18" w:rsidP="00571C0B">
      <w:pPr>
        <w:rPr>
          <w:b/>
        </w:rPr>
      </w:pPr>
      <w:r w:rsidRPr="00A02D18">
        <w:rPr>
          <w:b/>
        </w:rPr>
        <w:t>Eligible costs</w:t>
      </w:r>
      <w:r w:rsidR="004D59CA">
        <w:rPr>
          <w:b/>
        </w:rPr>
        <w:t>:</w:t>
      </w:r>
      <w:r>
        <w:rPr>
          <w:b/>
        </w:rPr>
        <w:t xml:space="preserve"> </w:t>
      </w:r>
      <w:r w:rsidR="00B9585A">
        <w:t>Light</w:t>
      </w:r>
      <w:r w:rsidR="00BB6464">
        <w:t xml:space="preserve"> </w:t>
      </w:r>
      <w:r>
        <w:t>lunch</w:t>
      </w:r>
      <w:r w:rsidR="00BB6464">
        <w:t xml:space="preserve"> or </w:t>
      </w:r>
      <w:r>
        <w:t>snacks/refreshments</w:t>
      </w:r>
      <w:r w:rsidR="009F5FCA">
        <w:t xml:space="preserve"> </w:t>
      </w:r>
      <w:r w:rsidR="00BD2966">
        <w:rPr>
          <w:lang w:val="en-CA"/>
        </w:rPr>
        <w:t>at</w:t>
      </w:r>
      <w:r w:rsidR="00BB6464">
        <w:rPr>
          <w:lang w:val="en-CA"/>
        </w:rPr>
        <w:t xml:space="preserve"> </w:t>
      </w:r>
      <w:r w:rsidR="009F5FCA">
        <w:rPr>
          <w:lang w:val="en-CA"/>
        </w:rPr>
        <w:t xml:space="preserve">$20 </w:t>
      </w:r>
      <w:r w:rsidR="00BD2966">
        <w:rPr>
          <w:lang w:val="en-CA"/>
        </w:rPr>
        <w:t xml:space="preserve">max. </w:t>
      </w:r>
      <w:proofErr w:type="gramStart"/>
      <w:r w:rsidR="009F5FCA">
        <w:rPr>
          <w:lang w:val="en-CA"/>
        </w:rPr>
        <w:t>per</w:t>
      </w:r>
      <w:proofErr w:type="gramEnd"/>
      <w:r w:rsidR="009F5FCA">
        <w:rPr>
          <w:lang w:val="en-CA"/>
        </w:rPr>
        <w:t xml:space="preserve"> </w:t>
      </w:r>
      <w:r w:rsidR="00E408C4">
        <w:rPr>
          <w:lang w:val="en-CA"/>
        </w:rPr>
        <w:t>participant</w:t>
      </w:r>
      <w:r w:rsidR="00E408C4">
        <w:rPr>
          <w:lang w:val="en-CA"/>
        </w:rPr>
        <w:t xml:space="preserve"> </w:t>
      </w:r>
      <w:r w:rsidR="009F5FCA">
        <w:rPr>
          <w:lang w:val="en-CA"/>
        </w:rPr>
        <w:t>per mini-workshop</w:t>
      </w:r>
      <w:r w:rsidR="009F5FCA" w:rsidRPr="000B027C">
        <w:rPr>
          <w:lang w:val="en-CA"/>
        </w:rPr>
        <w:t xml:space="preserve">. </w:t>
      </w:r>
      <w:r w:rsidR="002729D0">
        <w:rPr>
          <w:lang w:val="en-CA"/>
        </w:rPr>
        <w:t xml:space="preserve">For catering, on-campus food services AMS’s </w:t>
      </w:r>
      <w:r w:rsidR="002729D0" w:rsidRPr="002729D0">
        <w:rPr>
          <w:i/>
          <w:lang w:val="en-CA"/>
        </w:rPr>
        <w:t>The</w:t>
      </w:r>
      <w:r w:rsidR="002729D0">
        <w:rPr>
          <w:lang w:val="en-CA"/>
        </w:rPr>
        <w:t xml:space="preserve"> </w:t>
      </w:r>
      <w:r w:rsidR="002729D0" w:rsidRPr="00B47AA9">
        <w:rPr>
          <w:i/>
          <w:lang w:val="en-CA"/>
        </w:rPr>
        <w:t xml:space="preserve">Nest </w:t>
      </w:r>
      <w:r w:rsidR="002729D0">
        <w:rPr>
          <w:lang w:val="en-CA"/>
        </w:rPr>
        <w:t>is</w:t>
      </w:r>
      <w:r w:rsidR="009F5FCA">
        <w:rPr>
          <w:lang w:val="en-CA"/>
        </w:rPr>
        <w:t xml:space="preserve"> the preferred</w:t>
      </w:r>
      <w:r w:rsidR="002729D0">
        <w:rPr>
          <w:lang w:val="en-CA"/>
        </w:rPr>
        <w:t xml:space="preserve"> vendor</w:t>
      </w:r>
      <w:r>
        <w:t>.</w:t>
      </w:r>
      <w:r>
        <w:rPr>
          <w:b/>
        </w:rPr>
        <w:t xml:space="preserve"> </w:t>
      </w:r>
    </w:p>
    <w:p w:rsidR="00571C0B" w:rsidRDefault="00A02D18" w:rsidP="00571C0B">
      <w:r>
        <w:t>T</w:t>
      </w:r>
      <w:r w:rsidRPr="00A02D18">
        <w:t>oken of appreciation for speakers may be considered; the value of gifts must be below $100 per speaker</w:t>
      </w:r>
      <w:r w:rsidR="00BD2966">
        <w:t xml:space="preserve">. Cash gifts (including gift cards) and gifts of alcohol are </w:t>
      </w:r>
      <w:r w:rsidR="00BD2966" w:rsidRPr="00BD2966">
        <w:rPr>
          <w:i/>
        </w:rPr>
        <w:t>not</w:t>
      </w:r>
      <w:r w:rsidR="00BD2966">
        <w:t xml:space="preserve"> eligible for reimbursement</w:t>
      </w:r>
      <w:r w:rsidRPr="00A02D18">
        <w:t xml:space="preserve">. </w:t>
      </w:r>
    </w:p>
    <w:p w:rsidR="009546C4" w:rsidRPr="009546C4" w:rsidRDefault="009546C4" w:rsidP="009546C4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D77D5E" w:rsidRDefault="00BD2966" w:rsidP="007F1966">
      <w:pPr>
        <w:spacing w:after="60"/>
      </w:pPr>
      <w:r>
        <w:rPr>
          <w:b/>
        </w:rPr>
        <w:t>Review the w</w:t>
      </w:r>
      <w:r w:rsidR="002B4872" w:rsidRPr="002B4872">
        <w:rPr>
          <w:b/>
        </w:rPr>
        <w:t>orkshop guideline</w:t>
      </w:r>
      <w:r>
        <w:rPr>
          <w:b/>
        </w:rPr>
        <w:t>s for further detail</w:t>
      </w:r>
      <w:r w:rsidR="002B4872" w:rsidRPr="002B4872">
        <w:rPr>
          <w:b/>
        </w:rPr>
        <w:t>s</w:t>
      </w:r>
      <w:r w:rsidR="006256C2" w:rsidRPr="006256C2">
        <w:rPr>
          <w:b/>
        </w:rPr>
        <w:t xml:space="preserve"> </w:t>
      </w:r>
      <w:r w:rsidR="006256C2">
        <w:rPr>
          <w:b/>
        </w:rPr>
        <w:t>and requirements</w:t>
      </w:r>
      <w:r w:rsidR="00D817AA">
        <w:rPr>
          <w:b/>
        </w:rPr>
        <w:t xml:space="preserve"> – posted at</w:t>
      </w:r>
      <w:r w:rsidR="004D59CA">
        <w:rPr>
          <w:b/>
        </w:rPr>
        <w:t>:</w:t>
      </w:r>
      <w:r w:rsidR="002B4872">
        <w:t xml:space="preserve"> </w:t>
      </w:r>
      <w:r w:rsidR="004D59CA">
        <w:br/>
      </w:r>
      <w:r w:rsidR="00D817AA" w:rsidRPr="00D817AA">
        <w:t>https://science.ubc.ca/faculty/diversity/srivastava/workshops</w:t>
      </w:r>
    </w:p>
    <w:p w:rsidR="00AC0ECB" w:rsidRPr="00EE3603" w:rsidRDefault="00AC0ECB" w:rsidP="00AC0ECB">
      <w:pPr>
        <w:rPr>
          <w:sz w:val="20"/>
          <w:szCs w:val="20"/>
        </w:rPr>
      </w:pPr>
    </w:p>
    <w:p w:rsidR="00AC0ECB" w:rsidRDefault="00AC0ECB" w:rsidP="004160D2">
      <w:pPr>
        <w:spacing w:after="60"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</w:p>
    <w:p w:rsidR="005A3062" w:rsidRPr="005A3062" w:rsidRDefault="005A3062" w:rsidP="00E408C4">
      <w:pPr>
        <w:rPr>
          <w:lang w:val="en-CA"/>
        </w:rPr>
      </w:pPr>
    </w:p>
    <w:p w:rsidR="005A3062" w:rsidRPr="005A3062" w:rsidRDefault="005A3062" w:rsidP="00E408C4">
      <w:pPr>
        <w:rPr>
          <w:lang w:val="en-CA"/>
        </w:rPr>
      </w:pPr>
    </w:p>
    <w:p w:rsidR="005A3062" w:rsidRPr="005A3062" w:rsidRDefault="005A3062" w:rsidP="00E408C4">
      <w:pPr>
        <w:rPr>
          <w:lang w:val="en-CA"/>
        </w:rPr>
      </w:pPr>
    </w:p>
    <w:p w:rsidR="005A3062" w:rsidRPr="005A3062" w:rsidRDefault="005A3062" w:rsidP="00E408C4">
      <w:pPr>
        <w:rPr>
          <w:lang w:val="en-CA"/>
        </w:rPr>
      </w:pPr>
    </w:p>
    <w:p w:rsidR="005A3062" w:rsidRPr="005A3062" w:rsidRDefault="005A3062" w:rsidP="00E408C4">
      <w:pPr>
        <w:rPr>
          <w:lang w:val="en-CA"/>
        </w:rPr>
      </w:pPr>
    </w:p>
    <w:p w:rsidR="004160D2" w:rsidRPr="00172C11" w:rsidRDefault="004160D2" w:rsidP="00E408C4">
      <w:pPr>
        <w:jc w:val="center"/>
        <w:rPr>
          <w:rFonts w:ascii="Times New Roman" w:hAnsi="Times New Roman"/>
          <w:spacing w:val="-4"/>
          <w:sz w:val="20"/>
          <w:szCs w:val="20"/>
        </w:rPr>
      </w:pPr>
      <w:r w:rsidRPr="00172C11">
        <w:rPr>
          <w:rFonts w:ascii="Times New Roman" w:hAnsi="Times New Roman"/>
          <w:b/>
          <w:bCs/>
          <w:spacing w:val="-4"/>
          <w:sz w:val="20"/>
          <w:szCs w:val="20"/>
        </w:rPr>
        <w:t xml:space="preserve">This initiative </w:t>
      </w:r>
      <w:proofErr w:type="gramStart"/>
      <w:r w:rsidRPr="00172C11">
        <w:rPr>
          <w:rFonts w:ascii="Times New Roman" w:hAnsi="Times New Roman"/>
          <w:b/>
          <w:bCs/>
          <w:spacing w:val="-4"/>
          <w:sz w:val="20"/>
          <w:szCs w:val="20"/>
        </w:rPr>
        <w:t>is sponsored</w:t>
      </w:r>
      <w:proofErr w:type="gramEnd"/>
      <w:r w:rsidRPr="00172C11">
        <w:rPr>
          <w:rFonts w:ascii="Times New Roman" w:hAnsi="Times New Roman"/>
          <w:b/>
          <w:bCs/>
          <w:spacing w:val="-4"/>
          <w:sz w:val="20"/>
          <w:szCs w:val="20"/>
        </w:rPr>
        <w:t xml:space="preserve"> in memory of Dr. Vivien M. Srivastava – first woman to </w:t>
      </w:r>
      <w:r w:rsidR="005A3062" w:rsidRPr="00172C11">
        <w:rPr>
          <w:rFonts w:ascii="Times New Roman" w:hAnsi="Times New Roman"/>
          <w:b/>
          <w:bCs/>
          <w:spacing w:val="-4"/>
          <w:sz w:val="20"/>
          <w:szCs w:val="20"/>
        </w:rPr>
        <w:t>receive a PhD in Zoology at UBC.</w:t>
      </w:r>
    </w:p>
    <w:p w:rsidR="004160D2" w:rsidRPr="002B4872" w:rsidRDefault="00172C11" w:rsidP="004160D2">
      <w:pPr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rn more about the </w:t>
      </w:r>
      <w:r w:rsidR="004160D2" w:rsidRPr="002B4872">
        <w:rPr>
          <w:rFonts w:ascii="Times New Roman" w:hAnsi="Times New Roman"/>
          <w:b/>
          <w:bCs/>
          <w:sz w:val="20"/>
          <w:szCs w:val="20"/>
        </w:rPr>
        <w:t xml:space="preserve">Vivien M. Srivastava Memorial Endowment Fund </w:t>
      </w:r>
      <w:r w:rsidR="004160D2" w:rsidRPr="00BC4AA4">
        <w:rPr>
          <w:rFonts w:ascii="Times New Roman" w:hAnsi="Times New Roman"/>
          <w:b/>
          <w:bCs/>
          <w:sz w:val="20"/>
          <w:szCs w:val="20"/>
        </w:rPr>
        <w:t xml:space="preserve">and </w:t>
      </w:r>
      <w:r w:rsidR="00BC7D73" w:rsidRPr="00BC7D73">
        <w:rPr>
          <w:rFonts w:ascii="Times New Roman" w:hAnsi="Times New Roman"/>
          <w:b/>
          <w:bCs/>
          <w:sz w:val="20"/>
          <w:szCs w:val="20"/>
        </w:rPr>
        <w:t>our women-in-science initiatives</w:t>
      </w:r>
      <w:r w:rsidR="00BC7D73" w:rsidRPr="00BC7D73" w:rsidDel="00BC7D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160D2" w:rsidRPr="002B4872">
        <w:rPr>
          <w:rFonts w:ascii="Times New Roman" w:hAnsi="Times New Roman"/>
          <w:b/>
          <w:bCs/>
          <w:sz w:val="20"/>
          <w:szCs w:val="20"/>
        </w:rPr>
        <w:t xml:space="preserve">at </w:t>
      </w:r>
    </w:p>
    <w:p w:rsidR="004160D2" w:rsidRPr="002B4872" w:rsidRDefault="005E4E7B" w:rsidP="00290763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E4E7B">
        <w:t>https://science.ubc.ca/faculty/diversity/srivastava</w:t>
      </w:r>
    </w:p>
    <w:sectPr w:rsidR="004160D2" w:rsidRPr="002B4872" w:rsidSect="005020BC">
      <w:footerReference w:type="default" r:id="rId11"/>
      <w:footerReference w:type="first" r:id="rId12"/>
      <w:pgSz w:w="12240" w:h="15840" w:code="1"/>
      <w:pgMar w:top="737" w:right="1304" w:bottom="737" w:left="1304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C1" w:rsidRDefault="007838C1" w:rsidP="00954C76">
      <w:r>
        <w:separator/>
      </w:r>
    </w:p>
  </w:endnote>
  <w:endnote w:type="continuationSeparator" w:id="0">
    <w:p w:rsidR="007838C1" w:rsidRDefault="007838C1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BC" w:rsidRP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0CA23" wp14:editId="39E77DA0">
          <wp:simplePos x="0" y="0"/>
          <wp:positionH relativeFrom="column">
            <wp:posOffset>-388620</wp:posOffset>
          </wp:positionH>
          <wp:positionV relativeFrom="page">
            <wp:posOffset>9526270</wp:posOffset>
          </wp:positionV>
          <wp:extent cx="2170800" cy="45000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DF3FEB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DF3FEB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Career Planning Workshop Series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BC" w:rsidRDefault="007838C1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DF3FEB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DF3FEB">
          <w:rPr>
            <w:b/>
            <w:bCs/>
            <w:noProof/>
          </w:rPr>
          <w:t>2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C1" w:rsidRDefault="007838C1" w:rsidP="00954C76">
      <w:r>
        <w:separator/>
      </w:r>
    </w:p>
  </w:footnote>
  <w:footnote w:type="continuationSeparator" w:id="0">
    <w:p w:rsidR="007838C1" w:rsidRDefault="007838C1" w:rsidP="009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0638C"/>
    <w:rsid w:val="00027E4A"/>
    <w:rsid w:val="00044475"/>
    <w:rsid w:val="00074933"/>
    <w:rsid w:val="00094CD8"/>
    <w:rsid w:val="000B10E2"/>
    <w:rsid w:val="000B683F"/>
    <w:rsid w:val="000C4548"/>
    <w:rsid w:val="000F1F30"/>
    <w:rsid w:val="001026F6"/>
    <w:rsid w:val="00104E4F"/>
    <w:rsid w:val="0010664F"/>
    <w:rsid w:val="00130003"/>
    <w:rsid w:val="00134F36"/>
    <w:rsid w:val="0013721F"/>
    <w:rsid w:val="00155CF8"/>
    <w:rsid w:val="00156798"/>
    <w:rsid w:val="00162D28"/>
    <w:rsid w:val="00162D4C"/>
    <w:rsid w:val="00164826"/>
    <w:rsid w:val="00172C11"/>
    <w:rsid w:val="001806CD"/>
    <w:rsid w:val="00182900"/>
    <w:rsid w:val="001A723B"/>
    <w:rsid w:val="001C118A"/>
    <w:rsid w:val="001C1592"/>
    <w:rsid w:val="001C53DB"/>
    <w:rsid w:val="001D2907"/>
    <w:rsid w:val="001E17CB"/>
    <w:rsid w:val="001F2D24"/>
    <w:rsid w:val="001F6C0D"/>
    <w:rsid w:val="0020543D"/>
    <w:rsid w:val="002136CD"/>
    <w:rsid w:val="0021664C"/>
    <w:rsid w:val="0022402E"/>
    <w:rsid w:val="002729D0"/>
    <w:rsid w:val="00287CB6"/>
    <w:rsid w:val="00290763"/>
    <w:rsid w:val="002B0243"/>
    <w:rsid w:val="002B2CA5"/>
    <w:rsid w:val="002B4872"/>
    <w:rsid w:val="002C0439"/>
    <w:rsid w:val="002F431E"/>
    <w:rsid w:val="002F755F"/>
    <w:rsid w:val="00303816"/>
    <w:rsid w:val="003326B8"/>
    <w:rsid w:val="003361BC"/>
    <w:rsid w:val="003460BC"/>
    <w:rsid w:val="003577A5"/>
    <w:rsid w:val="00373AE4"/>
    <w:rsid w:val="0037510A"/>
    <w:rsid w:val="003B4999"/>
    <w:rsid w:val="003C3835"/>
    <w:rsid w:val="003C4D9F"/>
    <w:rsid w:val="003C65ED"/>
    <w:rsid w:val="003F1EE0"/>
    <w:rsid w:val="004048EF"/>
    <w:rsid w:val="00413E3C"/>
    <w:rsid w:val="004160D2"/>
    <w:rsid w:val="004179E2"/>
    <w:rsid w:val="00422736"/>
    <w:rsid w:val="00433766"/>
    <w:rsid w:val="004355C6"/>
    <w:rsid w:val="00443090"/>
    <w:rsid w:val="00445B89"/>
    <w:rsid w:val="0045294C"/>
    <w:rsid w:val="00455DC6"/>
    <w:rsid w:val="00464969"/>
    <w:rsid w:val="004B5F5D"/>
    <w:rsid w:val="004C1C54"/>
    <w:rsid w:val="004D59CA"/>
    <w:rsid w:val="004E0739"/>
    <w:rsid w:val="004F1D03"/>
    <w:rsid w:val="005020BC"/>
    <w:rsid w:val="00503C38"/>
    <w:rsid w:val="00520F15"/>
    <w:rsid w:val="005401B1"/>
    <w:rsid w:val="0056512D"/>
    <w:rsid w:val="005656E1"/>
    <w:rsid w:val="00567322"/>
    <w:rsid w:val="00571C0B"/>
    <w:rsid w:val="00583B51"/>
    <w:rsid w:val="00587A3F"/>
    <w:rsid w:val="005A3062"/>
    <w:rsid w:val="005C5DE5"/>
    <w:rsid w:val="005E3638"/>
    <w:rsid w:val="005E4E7B"/>
    <w:rsid w:val="00601A5A"/>
    <w:rsid w:val="006150BD"/>
    <w:rsid w:val="006237B8"/>
    <w:rsid w:val="006256C2"/>
    <w:rsid w:val="00632F5F"/>
    <w:rsid w:val="00650BC2"/>
    <w:rsid w:val="00650FFF"/>
    <w:rsid w:val="00655266"/>
    <w:rsid w:val="00663A74"/>
    <w:rsid w:val="006860BD"/>
    <w:rsid w:val="0069282E"/>
    <w:rsid w:val="00695C81"/>
    <w:rsid w:val="006B23AF"/>
    <w:rsid w:val="006B38A8"/>
    <w:rsid w:val="006C3DC9"/>
    <w:rsid w:val="006F6D04"/>
    <w:rsid w:val="00704EBB"/>
    <w:rsid w:val="0072495A"/>
    <w:rsid w:val="0074616E"/>
    <w:rsid w:val="00771D39"/>
    <w:rsid w:val="00773DA2"/>
    <w:rsid w:val="007838C1"/>
    <w:rsid w:val="007A299A"/>
    <w:rsid w:val="007C2F35"/>
    <w:rsid w:val="007D0245"/>
    <w:rsid w:val="007D0840"/>
    <w:rsid w:val="007F1966"/>
    <w:rsid w:val="007F7DDE"/>
    <w:rsid w:val="0081175E"/>
    <w:rsid w:val="00822FC1"/>
    <w:rsid w:val="008479FD"/>
    <w:rsid w:val="00854177"/>
    <w:rsid w:val="008662EE"/>
    <w:rsid w:val="00872EA5"/>
    <w:rsid w:val="00873356"/>
    <w:rsid w:val="00874CE5"/>
    <w:rsid w:val="0087587E"/>
    <w:rsid w:val="008A5AB0"/>
    <w:rsid w:val="008B0941"/>
    <w:rsid w:val="008B3671"/>
    <w:rsid w:val="008C40EE"/>
    <w:rsid w:val="008D1D5F"/>
    <w:rsid w:val="008E0E05"/>
    <w:rsid w:val="008F3697"/>
    <w:rsid w:val="00904C39"/>
    <w:rsid w:val="0090577A"/>
    <w:rsid w:val="00924F02"/>
    <w:rsid w:val="00936879"/>
    <w:rsid w:val="00946020"/>
    <w:rsid w:val="009546C4"/>
    <w:rsid w:val="00954C76"/>
    <w:rsid w:val="0096020A"/>
    <w:rsid w:val="00995124"/>
    <w:rsid w:val="00997CE0"/>
    <w:rsid w:val="009A0693"/>
    <w:rsid w:val="009A3DC8"/>
    <w:rsid w:val="009F36BC"/>
    <w:rsid w:val="009F5FCA"/>
    <w:rsid w:val="00A02D18"/>
    <w:rsid w:val="00A043CB"/>
    <w:rsid w:val="00A0583D"/>
    <w:rsid w:val="00A25196"/>
    <w:rsid w:val="00A4209B"/>
    <w:rsid w:val="00A51D23"/>
    <w:rsid w:val="00A53DE7"/>
    <w:rsid w:val="00AA3F51"/>
    <w:rsid w:val="00AA580C"/>
    <w:rsid w:val="00AA623C"/>
    <w:rsid w:val="00AB2EC4"/>
    <w:rsid w:val="00AC0ECB"/>
    <w:rsid w:val="00AE017B"/>
    <w:rsid w:val="00AE1243"/>
    <w:rsid w:val="00AF7678"/>
    <w:rsid w:val="00B154CC"/>
    <w:rsid w:val="00B33C99"/>
    <w:rsid w:val="00B47B54"/>
    <w:rsid w:val="00B62651"/>
    <w:rsid w:val="00B94020"/>
    <w:rsid w:val="00B9585A"/>
    <w:rsid w:val="00BB001D"/>
    <w:rsid w:val="00BB6464"/>
    <w:rsid w:val="00BC4AA4"/>
    <w:rsid w:val="00BC6F3C"/>
    <w:rsid w:val="00BC7D73"/>
    <w:rsid w:val="00BD1E63"/>
    <w:rsid w:val="00BD2966"/>
    <w:rsid w:val="00BE3AD2"/>
    <w:rsid w:val="00BE4CEF"/>
    <w:rsid w:val="00BF1178"/>
    <w:rsid w:val="00BF2C8B"/>
    <w:rsid w:val="00BF2CEA"/>
    <w:rsid w:val="00C30E02"/>
    <w:rsid w:val="00C73BDB"/>
    <w:rsid w:val="00C74AD2"/>
    <w:rsid w:val="00CA068C"/>
    <w:rsid w:val="00CA592C"/>
    <w:rsid w:val="00CA60CD"/>
    <w:rsid w:val="00CD1D1D"/>
    <w:rsid w:val="00CE0943"/>
    <w:rsid w:val="00CE15AC"/>
    <w:rsid w:val="00CE1C76"/>
    <w:rsid w:val="00CE7334"/>
    <w:rsid w:val="00D10982"/>
    <w:rsid w:val="00D25523"/>
    <w:rsid w:val="00D271AD"/>
    <w:rsid w:val="00D36E6B"/>
    <w:rsid w:val="00D7643E"/>
    <w:rsid w:val="00D77D5E"/>
    <w:rsid w:val="00D817AA"/>
    <w:rsid w:val="00D85C64"/>
    <w:rsid w:val="00D91C0A"/>
    <w:rsid w:val="00DA446E"/>
    <w:rsid w:val="00DF3FEB"/>
    <w:rsid w:val="00DF68BD"/>
    <w:rsid w:val="00DF6AFD"/>
    <w:rsid w:val="00E16161"/>
    <w:rsid w:val="00E35A16"/>
    <w:rsid w:val="00E408C4"/>
    <w:rsid w:val="00E40C40"/>
    <w:rsid w:val="00E45800"/>
    <w:rsid w:val="00E53286"/>
    <w:rsid w:val="00E65EA6"/>
    <w:rsid w:val="00E721D2"/>
    <w:rsid w:val="00E95766"/>
    <w:rsid w:val="00E96C7E"/>
    <w:rsid w:val="00EA7B84"/>
    <w:rsid w:val="00ED730D"/>
    <w:rsid w:val="00EE3603"/>
    <w:rsid w:val="00EE5141"/>
    <w:rsid w:val="00F07E09"/>
    <w:rsid w:val="00F11C5A"/>
    <w:rsid w:val="00F47B8B"/>
    <w:rsid w:val="00F50FF1"/>
    <w:rsid w:val="00F560C8"/>
    <w:rsid w:val="00F70AF2"/>
    <w:rsid w:val="00F85488"/>
    <w:rsid w:val="00F87D2B"/>
    <w:rsid w:val="00FA062B"/>
    <w:rsid w:val="00FA54F0"/>
    <w:rsid w:val="00FB5034"/>
    <w:rsid w:val="00FD2DC8"/>
    <w:rsid w:val="00FE7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0AACD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D2"/>
    <w:pPr>
      <w:keepNext/>
      <w:keepLines/>
      <w:spacing w:after="40"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C74AD2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F6D04"/>
    <w:pPr>
      <w:ind w:left="720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docs.ubc.ca/professional-development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about-us/ev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1EB8-037E-4B1C-BD02-E241BDF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901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</cp:lastModifiedBy>
  <cp:revision>4</cp:revision>
  <cp:lastPrinted>2016-09-12T18:45:00Z</cp:lastPrinted>
  <dcterms:created xsi:type="dcterms:W3CDTF">2019-11-07T23:51:00Z</dcterms:created>
  <dcterms:modified xsi:type="dcterms:W3CDTF">2019-11-07T23:53:00Z</dcterms:modified>
</cp:coreProperties>
</file>